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F72B" w14:textId="30675572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2BB9F66D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FORMULAIRE DE DEMANDE DE PRIME</w:t>
      </w:r>
    </w:p>
    <w:p w14:paraId="182F8A38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À L’ENTRETIEN ET LA RÉPARATION DE VÉLO</w:t>
      </w:r>
    </w:p>
    <w:p w14:paraId="72D638EB" w14:textId="77777777" w:rsidR="00136686" w:rsidRDefault="00136686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1F528084" w14:textId="564E8448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  <w:r w:rsidRPr="003F19D4">
        <w:rPr>
          <w:rFonts w:ascii="Calibri" w:eastAsia="Calibri" w:hAnsi="Calibri"/>
          <w:i/>
          <w:sz w:val="24"/>
          <w:szCs w:val="24"/>
          <w:lang w:val="fr-BE"/>
        </w:rPr>
        <w:t>À renvoy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</w:t>
      </w:r>
      <w:r w:rsidR="00457DFC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au plus tard avant le 1</w:t>
      </w:r>
      <w:r w:rsidR="00457DFC">
        <w:rPr>
          <w:rFonts w:ascii="Helvetica" w:hAnsi="Helvetica"/>
          <w:color w:val="000000"/>
          <w:sz w:val="15"/>
          <w:szCs w:val="15"/>
          <w:shd w:val="clear" w:color="auto" w:fill="FFFFFF"/>
          <w:vertAlign w:val="superscript"/>
          <w:lang w:eastAsia="fr-BE"/>
        </w:rPr>
        <w:t>ier</w:t>
      </w:r>
      <w:r w:rsidR="00457DFC">
        <w:rPr>
          <w:rFonts w:ascii="Helvetica" w:hAnsi="Helvetica"/>
          <w:color w:val="000000"/>
          <w:sz w:val="21"/>
          <w:szCs w:val="21"/>
          <w:shd w:val="clear" w:color="auto" w:fill="FFFFFF"/>
          <w:lang w:eastAsia="fr-BE"/>
        </w:rPr>
        <w:t> décembre de l’année pour laquelle la prime est demandée 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et dans 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>les 3 mois suivant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l’intervention réalisée</w:t>
      </w:r>
      <w:r w:rsidR="00136686">
        <w:rPr>
          <w:rFonts w:ascii="Calibri" w:eastAsia="Calibri" w:hAnsi="Calibri"/>
          <w:i/>
          <w:sz w:val="24"/>
          <w:szCs w:val="24"/>
          <w:lang w:val="fr-BE"/>
        </w:rPr>
        <w:t>, à :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 xml:space="preserve"> </w:t>
      </w:r>
    </w:p>
    <w:p w14:paraId="3B190638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4A106A02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4"/>
          <w:szCs w:val="24"/>
          <w:lang w:val="fr-BE"/>
        </w:rPr>
        <w:t>SERVICE MOBILITE</w:t>
      </w:r>
    </w:p>
    <w:p w14:paraId="72BFBC7E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lace Antoine Gilso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el-Boitsfort</w:t>
      </w:r>
    </w:p>
    <w:p w14:paraId="40AF31F2" w14:textId="574C6177"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9" w:history="1">
        <w:r w:rsidR="007E41CF" w:rsidRPr="00B01D31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ime@wb1170.brussels</w:t>
        </w:r>
      </w:hyperlink>
      <w:r>
        <w:rPr>
          <w:rFonts w:ascii="Calibri" w:eastAsia="Calibri" w:hAnsi="Calibri"/>
          <w:sz w:val="24"/>
          <w:szCs w:val="24"/>
          <w:lang w:val="fr-BE"/>
        </w:rPr>
        <w:t xml:space="preserve"> – Tél : 02/674.74.32</w:t>
      </w:r>
    </w:p>
    <w:p w14:paraId="2843F643" w14:textId="524B2E9F"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29487223" w14:textId="4087E1D1" w:rsidR="00CF5F2C" w:rsidRDefault="006666C8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AYABLE DANS LES 90</w:t>
      </w:r>
      <w:r w:rsidR="00CF5F2C">
        <w:rPr>
          <w:rFonts w:ascii="Calibri" w:eastAsia="Calibri" w:hAnsi="Calibri"/>
          <w:sz w:val="24"/>
          <w:szCs w:val="24"/>
          <w:lang w:val="fr-BE"/>
        </w:rPr>
        <w:t xml:space="preserve"> JOURS</w:t>
      </w:r>
    </w:p>
    <w:p w14:paraId="1C1BFAA4" w14:textId="75519EF7" w:rsidR="00136686" w:rsidRDefault="00136686" w:rsidP="00CF5F2C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786B245D" w14:textId="77777777" w:rsidR="00136686" w:rsidRPr="003F19D4" w:rsidRDefault="00136686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415F0C3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665046E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ESPACE RESERVE A L’ADMINISTRATION</w:t>
      </w:r>
    </w:p>
    <w:p w14:paraId="1C67D75D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72006" wp14:editId="215434E6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685F16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6BDD7BC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de demande :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C0A360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réception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EC8094E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dossier complet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1B19CFD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Remarque(s) 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847A1D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F19293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 AU DEMANDEUR</w:t>
      </w:r>
    </w:p>
    <w:p w14:paraId="034F414F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7E2BEB" wp14:editId="216795BA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EEA2FA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2891FD6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19707B2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ADRESS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F15ED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FC8EBE7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5A0EEFB5" w14:textId="77777777" w:rsidR="003F19D4" w:rsidRPr="003F19D4" w:rsidRDefault="003F19D4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ED716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E7B6F8" wp14:editId="5D631CFC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A889D0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D6E1A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DE7B6F8"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13A889D0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14:paraId="0FCD6E1A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765E22C8" w14:textId="77777777" w:rsidR="003F19D4" w:rsidRPr="003F19D4" w:rsidRDefault="003F19D4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proofErr w:type="gramStart"/>
      <w:r w:rsidRPr="003F19D4">
        <w:rPr>
          <w:rFonts w:ascii="Calibri" w:eastAsia="Calibri" w:hAnsi="Calibri"/>
          <w:sz w:val="24"/>
          <w:szCs w:val="24"/>
          <w:lang w:val="fr-BE"/>
        </w:rPr>
        <w:t>n</w:t>
      </w:r>
      <w:proofErr w:type="gramEnd"/>
      <w:r w:rsidRPr="003F19D4">
        <w:rPr>
          <w:rFonts w:ascii="Calibri" w:eastAsia="Calibri" w:hAnsi="Calibri"/>
          <w:sz w:val="24"/>
          <w:szCs w:val="24"/>
          <w:lang w:val="fr-BE"/>
        </w:rPr>
        <w:t>° IBAN </w:t>
      </w:r>
    </w:p>
    <w:p w14:paraId="146950EA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2751D708" w14:textId="77777777" w:rsidR="00136686" w:rsidRDefault="00136686">
      <w:pPr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rFonts w:ascii="Calibri" w:eastAsia="Calibri" w:hAnsi="Calibri"/>
          <w:b/>
          <w:sz w:val="26"/>
          <w:szCs w:val="26"/>
          <w:lang w:val="fr-BE"/>
        </w:rPr>
        <w:br w:type="page"/>
      </w:r>
    </w:p>
    <w:p w14:paraId="09B32653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14:paraId="38D1FE84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</w:t>
      </w:r>
      <w:r>
        <w:rPr>
          <w:rFonts w:ascii="Calibri" w:eastAsia="Calibri" w:hAnsi="Calibri"/>
          <w:b/>
          <w:sz w:val="26"/>
          <w:szCs w:val="26"/>
          <w:lang w:val="fr-BE"/>
        </w:rPr>
        <w:t xml:space="preserve"> AU VELO ET AUX REPARATIONS EFFECTUEES</w:t>
      </w:r>
    </w:p>
    <w:p w14:paraId="6B1DE8EA" w14:textId="77777777"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5BE808" wp14:editId="66E157BE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EA1591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57D467A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Modèle</w:t>
      </w:r>
      <w:r>
        <w:rPr>
          <w:rFonts w:ascii="Calibri" w:eastAsia="Calibri" w:hAnsi="Calibri"/>
          <w:sz w:val="24"/>
          <w:szCs w:val="24"/>
          <w:lang w:val="fr-BE"/>
        </w:rPr>
        <w:t xml:space="preserve"> vélo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62059EB2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14:paraId="0CA5ED8E" w14:textId="77777777" w:rsidR="00A87C1F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Entretien</w:t>
      </w:r>
      <w:r w:rsidR="00045B44">
        <w:rPr>
          <w:rFonts w:ascii="Calibri" w:eastAsia="Calibri" w:hAnsi="Calibri"/>
          <w:sz w:val="24"/>
          <w:szCs w:val="24"/>
          <w:lang w:val="fr-BE"/>
        </w:rPr>
        <w:t xml:space="preserve"> / Réparation</w:t>
      </w:r>
      <w:r>
        <w:rPr>
          <w:rFonts w:ascii="Calibri" w:eastAsia="Calibri" w:hAnsi="Calibri"/>
          <w:sz w:val="24"/>
          <w:szCs w:val="24"/>
          <w:lang w:val="fr-BE"/>
        </w:rPr>
        <w:t> :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14:paraId="62EC4D1E" w14:textId="77777777" w:rsidTr="00045B44">
        <w:tc>
          <w:tcPr>
            <w:tcW w:w="2506" w:type="dxa"/>
          </w:tcPr>
          <w:p w14:paraId="549720B9" w14:textId="77777777" w:rsidR="00045B44" w:rsidRPr="00045B44" w:rsidRDefault="00136686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</w:t>
            </w:r>
            <w:r w:rsidR="00045B44" w:rsidRPr="00045B44">
              <w:rPr>
                <w:rFonts w:ascii="Calibri" w:eastAsia="Calibri" w:hAnsi="Calibri"/>
                <w:sz w:val="24"/>
                <w:szCs w:val="24"/>
                <w:lang w:val="fr-BE"/>
              </w:rPr>
              <w:t>reins</w:t>
            </w:r>
          </w:p>
        </w:tc>
        <w:tc>
          <w:tcPr>
            <w:tcW w:w="2506" w:type="dxa"/>
          </w:tcPr>
          <w:p w14:paraId="44CF45A1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neu</w:t>
            </w:r>
            <w:r w:rsidR="007A2B31">
              <w:rPr>
                <w:rFonts w:ascii="Calibri" w:eastAsia="Calibri" w:hAnsi="Calibri"/>
                <w:sz w:val="24"/>
                <w:szCs w:val="24"/>
                <w:lang w:val="fr-BE"/>
              </w:rPr>
              <w:t>s</w:t>
            </w:r>
          </w:p>
        </w:tc>
        <w:tc>
          <w:tcPr>
            <w:tcW w:w="2506" w:type="dxa"/>
          </w:tcPr>
          <w:p w14:paraId="5EAF04F5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hare</w:t>
            </w:r>
          </w:p>
        </w:tc>
        <w:tc>
          <w:tcPr>
            <w:tcW w:w="2506" w:type="dxa"/>
          </w:tcPr>
          <w:p w14:paraId="7B5E122D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chaine</w:t>
            </w:r>
          </w:p>
        </w:tc>
      </w:tr>
      <w:tr w:rsidR="00045B44" w14:paraId="54969CD5" w14:textId="77777777" w:rsidTr="00045B44">
        <w:tc>
          <w:tcPr>
            <w:tcW w:w="2506" w:type="dxa"/>
          </w:tcPr>
          <w:p w14:paraId="1E577302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selle</w:t>
            </w:r>
          </w:p>
        </w:tc>
        <w:tc>
          <w:tcPr>
            <w:tcW w:w="2506" w:type="dxa"/>
          </w:tcPr>
          <w:p w14:paraId="1BE3D7E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14:paraId="0EDEEAB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édales</w:t>
            </w:r>
          </w:p>
        </w:tc>
        <w:tc>
          <w:tcPr>
            <w:tcW w:w="2506" w:type="dxa"/>
          </w:tcPr>
          <w:p w14:paraId="18DF9653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utres</w:t>
            </w:r>
          </w:p>
        </w:tc>
      </w:tr>
      <w:tr w:rsidR="00045B44" w14:paraId="6E5F190A" w14:textId="77777777" w:rsidTr="00045B44">
        <w:tc>
          <w:tcPr>
            <w:tcW w:w="2506" w:type="dxa"/>
          </w:tcPr>
          <w:p w14:paraId="310B7770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FF1D849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C031EC5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3EC03286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14:paraId="51509715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14:paraId="1BC0E39D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51E8AF7D" w14:textId="77777777"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14:paraId="66A123C0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14:paraId="4EE578AE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Date de la prestation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14:paraId="545395AF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25A238B0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5B6570CF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ATTESTATION SUR L’HONNEUR</w:t>
      </w:r>
    </w:p>
    <w:p w14:paraId="5DA589DE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DEFEFE2" wp14:editId="28D2A578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6C99F4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2A6ED3B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14:paraId="48E7B345" w14:textId="77777777" w:rsidR="007A2B31" w:rsidRDefault="007A2B31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 xml:space="preserve">Je, soussigné </w:t>
      </w:r>
      <w:r>
        <w:rPr>
          <w:rFonts w:ascii="Calibri" w:eastAsia="Calibri" w:hAnsi="Calibri" w:cs="Verdana"/>
          <w:sz w:val="24"/>
          <w:szCs w:val="24"/>
          <w:lang w:val="fr-BE"/>
        </w:rPr>
        <w:tab/>
      </w:r>
      <w:r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14:paraId="7BD538CD" w14:textId="77777777" w:rsidR="003F19D4" w:rsidRPr="003F19D4" w:rsidRDefault="003F19D4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gramStart"/>
      <w:r w:rsidRPr="003F19D4">
        <w:rPr>
          <w:rFonts w:ascii="Calibri" w:eastAsia="Calibri" w:hAnsi="Calibri" w:cs="Verdana"/>
          <w:sz w:val="24"/>
          <w:szCs w:val="24"/>
          <w:lang w:val="fr-BE"/>
        </w:rPr>
        <w:t>m’engage</w:t>
      </w:r>
      <w:proofErr w:type="gramEnd"/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 sur l’honneur à :</w:t>
      </w:r>
    </w:p>
    <w:p w14:paraId="3DF10F67" w14:textId="77777777" w:rsidR="00136686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ne pas percevoir plus de primes que le nombre de personnes figurant sur la composition de ménage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,</w:t>
      </w:r>
    </w:p>
    <w:p w14:paraId="63E8B0DE" w14:textId="77777777" w:rsidR="003F19D4" w:rsidRPr="003F19D4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à fournir la preuve, aux services communaux s’ils en font la demande, qu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e je suis</w:t>
      </w:r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en possession dudit bien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.</w:t>
      </w:r>
    </w:p>
    <w:p w14:paraId="70D6154E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5FFC3750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9E2DA24" w14:textId="1D35A58F" w:rsidR="003F19D4" w:rsidRPr="003F19D4" w:rsidRDefault="003F19D4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Fait </w:t>
      </w:r>
      <w:proofErr w:type="gramStart"/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à 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l</w:t>
      </w:r>
      <w:r w:rsidR="006666C8">
        <w:rPr>
          <w:rFonts w:ascii="Calibri" w:eastAsia="Calibri" w:hAnsi="Calibri" w:cs="Verdana"/>
          <w:sz w:val="24"/>
          <w:szCs w:val="24"/>
          <w:lang w:val="fr-BE"/>
        </w:rPr>
        <w:t>e</w:t>
      </w:r>
      <w:proofErr w:type="gramEnd"/>
      <w:r w:rsidR="006666C8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</w:t>
      </w:r>
      <w:bookmarkStart w:id="0" w:name="_GoBack"/>
      <w:bookmarkEnd w:id="0"/>
    </w:p>
    <w:p w14:paraId="3ED78E5D" w14:textId="77777777" w:rsidR="003F19D4" w:rsidRPr="003F19D4" w:rsidRDefault="003F19D4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E7D6637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14:paraId="5BC7436A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14:paraId="0672280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CUMENTS A JOINDRE</w:t>
      </w:r>
      <w:r w:rsidR="00136686">
        <w:rPr>
          <w:rFonts w:ascii="Calibri" w:eastAsia="Calibri" w:hAnsi="Calibri"/>
          <w:b/>
          <w:sz w:val="26"/>
          <w:szCs w:val="26"/>
          <w:lang w:val="fr-BE"/>
        </w:rPr>
        <w:t xml:space="preserve"> OBLIGATOIREMENT A CE FORMULAIRE :</w:t>
      </w:r>
    </w:p>
    <w:p w14:paraId="64766B4F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2A384" wp14:editId="2FE7DE43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3E9C7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DFF9C94" w14:textId="77777777" w:rsidR="003F19D4" w:rsidRP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copie de la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 xml:space="preserve">facture </w:t>
      </w:r>
      <w:r>
        <w:rPr>
          <w:rFonts w:ascii="Calibri" w:eastAsia="Calibri" w:hAnsi="Calibri"/>
          <w:b/>
          <w:sz w:val="24"/>
          <w:szCs w:val="24"/>
          <w:lang w:val="fr-BE"/>
        </w:rPr>
        <w:t>des prestations effectuées dans le cadre de l’entretien et/ou de la réparation du vélo</w:t>
      </w:r>
      <w:r w:rsidR="00136686">
        <w:rPr>
          <w:rFonts w:ascii="Calibri" w:eastAsia="Calibri" w:hAnsi="Calibri"/>
          <w:b/>
          <w:sz w:val="24"/>
          <w:szCs w:val="24"/>
          <w:lang w:val="fr-BE"/>
        </w:rPr>
        <w:t> ;</w:t>
      </w:r>
    </w:p>
    <w:p w14:paraId="42269C4D" w14:textId="77777777" w:rsid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>preuve de payement</w:t>
      </w:r>
      <w:r>
        <w:rPr>
          <w:rFonts w:ascii="Calibri" w:eastAsia="Calibri" w:hAnsi="Calibri"/>
          <w:sz w:val="24"/>
          <w:szCs w:val="24"/>
          <w:lang w:val="fr-BE"/>
        </w:rPr>
        <w:t xml:space="preserve"> de la prestation (versement, reçu…)</w:t>
      </w:r>
      <w:r w:rsidRPr="003F19D4">
        <w:rPr>
          <w:rFonts w:ascii="Calibri" w:eastAsia="Calibri" w:hAnsi="Calibri"/>
          <w:sz w:val="24"/>
          <w:szCs w:val="24"/>
          <w:lang w:val="fr-BE"/>
        </w:rPr>
        <w:t> ;</w:t>
      </w:r>
    </w:p>
    <w:p w14:paraId="5E471B33" w14:textId="77777777" w:rsidR="003F19D4" w:rsidRPr="003F19D4" w:rsidRDefault="00136686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Une p</w:t>
      </w:r>
      <w:r w:rsidR="003F19D4">
        <w:rPr>
          <w:rFonts w:ascii="Calibri" w:eastAsia="Calibri" w:hAnsi="Calibri"/>
          <w:sz w:val="24"/>
          <w:szCs w:val="24"/>
          <w:lang w:val="fr-BE"/>
        </w:rPr>
        <w:t>hotocopie/scan de la carte d’identité</w:t>
      </w:r>
      <w:r>
        <w:rPr>
          <w:rFonts w:ascii="Calibri" w:eastAsia="Calibri" w:hAnsi="Calibri"/>
          <w:sz w:val="24"/>
          <w:szCs w:val="24"/>
          <w:lang w:val="fr-BE"/>
        </w:rPr>
        <w:t>.</w:t>
      </w:r>
    </w:p>
    <w:p w14:paraId="68EB5C93" w14:textId="77777777"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10"/>
      <w:footerReference w:type="default" r:id="rId11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DB0A" w14:textId="77777777" w:rsidR="008F55F7" w:rsidRDefault="008F55F7" w:rsidP="006F4226">
      <w:r>
        <w:separator/>
      </w:r>
    </w:p>
  </w:endnote>
  <w:endnote w:type="continuationSeparator" w:id="0">
    <w:p w14:paraId="357079C3" w14:textId="77777777" w:rsidR="008F55F7" w:rsidRDefault="008F55F7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43BB" w14:textId="77777777" w:rsidR="0071598B" w:rsidRPr="00DE4320" w:rsidRDefault="00F55538" w:rsidP="0071598B">
    <w:pPr>
      <w:pStyle w:val="Pieddepage"/>
    </w:pPr>
    <w:r w:rsidRPr="00DE4320">
      <w:rPr>
        <w:noProof/>
        <w:u w:val="single"/>
        <w:lang w:val="fr-BE" w:eastAsia="fr-BE"/>
      </w:rPr>
      <w:drawing>
        <wp:anchor distT="0" distB="0" distL="114300" distR="114300" simplePos="0" relativeHeight="251657216" behindDoc="0" locked="0" layoutInCell="1" allowOverlap="1" wp14:anchorId="6979F425" wp14:editId="0698169F">
          <wp:simplePos x="0" y="0"/>
          <wp:positionH relativeFrom="column">
            <wp:posOffset>5190490</wp:posOffset>
          </wp:positionH>
          <wp:positionV relativeFrom="paragraph">
            <wp:posOffset>-142240</wp:posOffset>
          </wp:positionV>
          <wp:extent cx="1210310" cy="618490"/>
          <wp:effectExtent l="0" t="0" r="0" b="0"/>
          <wp:wrapNone/>
          <wp:docPr id="3" name="Image 4" descr="Description : C:\Documents and Settings\mdesmet\Mes documents\Mes images\Logos\Label WB écodynamique 579x29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Documents and Settings\mdesmet\Mes documents\Mes images\Logos\Label WB écodynamique 579x295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320" w:rsidRPr="00DE4320">
      <w:rPr>
        <w:u w:val="single"/>
      </w:rPr>
      <w:t>Service Urbanisme - Environnement – Mobilité</w:t>
    </w:r>
  </w:p>
  <w:p w14:paraId="529502D9" w14:textId="77777777" w:rsidR="0071598B" w:rsidRDefault="00E14926">
    <w:pPr>
      <w:pStyle w:val="Pieddepage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fax : 02.674.74.25 - </w:t>
    </w:r>
    <w:hyperlink r:id="rId2" w:history="1">
      <w:r w:rsidR="007E41CF" w:rsidRPr="00B01D31">
        <w:rPr>
          <w:rStyle w:val="Lienhypertexte"/>
        </w:rPr>
        <w:t>prime@wb1170</w:t>
      </w:r>
    </w:hyperlink>
    <w:r w:rsidR="007E41CF">
      <w:rPr>
        <w:rStyle w:val="Lienhypertexte"/>
      </w:rPr>
      <w:t>.bruss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231B" w14:textId="77777777" w:rsidR="008F55F7" w:rsidRDefault="008F55F7" w:rsidP="006F4226">
      <w:r>
        <w:separator/>
      </w:r>
    </w:p>
  </w:footnote>
  <w:footnote w:type="continuationSeparator" w:id="0">
    <w:p w14:paraId="3E968FD3" w14:textId="77777777" w:rsidR="008F55F7" w:rsidRDefault="008F55F7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4EB7" w14:textId="77777777" w:rsidR="00E14926" w:rsidRPr="00E14926" w:rsidRDefault="00F55538" w:rsidP="00E14926">
    <w:pPr>
      <w:pStyle w:val="Titre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57EE0F4" wp14:editId="6F88ADA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14:paraId="14ADC383" w14:textId="77777777" w:rsidR="00E14926" w:rsidRPr="00E14926" w:rsidRDefault="00E14926" w:rsidP="00E14926">
    <w:pPr>
      <w:pStyle w:val="Titre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14:paraId="693223F9" w14:textId="77777777"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14:paraId="439AE7D1" w14:textId="77777777"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Lienhypertexte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  <w:r w:rsidRPr="0024138B">
      <w:rPr>
        <w:rFonts w:ascii="Arial" w:hAnsi="Arial"/>
        <w:snapToGrid w:val="0"/>
        <w:color w:val="0000FF"/>
        <w:sz w:val="18"/>
        <w:u w:val="single"/>
        <w:lang w:val="fr-BE" w:eastAsia="fr-FR"/>
      </w:rPr>
      <w:t xml:space="preserve">  </w:t>
    </w:r>
  </w:p>
  <w:p w14:paraId="28BC0708" w14:textId="77777777"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7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4"/>
    <w:rsid w:val="00014D31"/>
    <w:rsid w:val="00045B44"/>
    <w:rsid w:val="0013057B"/>
    <w:rsid w:val="00136686"/>
    <w:rsid w:val="001A1217"/>
    <w:rsid w:val="001B63C9"/>
    <w:rsid w:val="00225B1A"/>
    <w:rsid w:val="0024138B"/>
    <w:rsid w:val="002D5E88"/>
    <w:rsid w:val="002E159C"/>
    <w:rsid w:val="0038381D"/>
    <w:rsid w:val="003E0813"/>
    <w:rsid w:val="003F19D4"/>
    <w:rsid w:val="004112E7"/>
    <w:rsid w:val="00457DFC"/>
    <w:rsid w:val="00480424"/>
    <w:rsid w:val="004D5859"/>
    <w:rsid w:val="005B5876"/>
    <w:rsid w:val="005C4DD5"/>
    <w:rsid w:val="005F435A"/>
    <w:rsid w:val="006666C8"/>
    <w:rsid w:val="006B4C57"/>
    <w:rsid w:val="006F4226"/>
    <w:rsid w:val="0071598B"/>
    <w:rsid w:val="00767DAF"/>
    <w:rsid w:val="007A2B31"/>
    <w:rsid w:val="007E41CF"/>
    <w:rsid w:val="00881E8B"/>
    <w:rsid w:val="008F55F7"/>
    <w:rsid w:val="00931CC9"/>
    <w:rsid w:val="00983D6C"/>
    <w:rsid w:val="00A071B0"/>
    <w:rsid w:val="00A87C1F"/>
    <w:rsid w:val="00AB2501"/>
    <w:rsid w:val="00AC201B"/>
    <w:rsid w:val="00AD2E8D"/>
    <w:rsid w:val="00B44E06"/>
    <w:rsid w:val="00B65006"/>
    <w:rsid w:val="00B72EDC"/>
    <w:rsid w:val="00BA2F7F"/>
    <w:rsid w:val="00CF5F2C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0E1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me@wb1170.brusse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e@wb117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4B5-48F8-4B7C-A243-5DCF5F4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Frédérique Rouge</cp:lastModifiedBy>
  <cp:revision>2</cp:revision>
  <cp:lastPrinted>2012-06-01T13:59:00Z</cp:lastPrinted>
  <dcterms:created xsi:type="dcterms:W3CDTF">2021-04-27T13:46:00Z</dcterms:created>
  <dcterms:modified xsi:type="dcterms:W3CDTF">2021-04-27T13:46:00Z</dcterms:modified>
</cp:coreProperties>
</file>